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6F84" w14:textId="277D017B" w:rsidR="00156980" w:rsidRPr="00595F47" w:rsidRDefault="00156980" w:rsidP="00156980">
      <w:pPr>
        <w:pStyle w:val="SMWSTopictitle"/>
      </w:pPr>
      <w:bookmarkStart w:id="0" w:name="_GoBack"/>
      <w:bookmarkEnd w:id="0"/>
      <w:r>
        <w:t xml:space="preserve">Worksheet </w:t>
      </w:r>
      <w:r w:rsidR="003D5026">
        <w:t>2.10.6</w:t>
      </w:r>
      <w:r>
        <w:t xml:space="preserve"> Understanding </w:t>
      </w:r>
      <w:r w:rsidR="00CB10B1">
        <w:t>variation</w:t>
      </w:r>
    </w:p>
    <w:p w14:paraId="17BFF53F" w14:textId="77777777" w:rsidR="00156980" w:rsidRPr="00595F47" w:rsidRDefault="00156980" w:rsidP="00156980">
      <w:pPr>
        <w:pStyle w:val="SMWSPagecounter"/>
      </w:pPr>
      <w:r w:rsidRPr="00595F47">
        <w:t>page 1/</w:t>
      </w:r>
      <w:r w:rsidR="008D46AB">
        <w:t>3</w:t>
      </w:r>
    </w:p>
    <w:p w14:paraId="3A3020A5" w14:textId="77777777" w:rsidR="00156980" w:rsidRPr="00595F47" w:rsidRDefault="00156980" w:rsidP="00156980">
      <w:pPr>
        <w:pStyle w:val="SMWSAHead"/>
      </w:pPr>
      <w:r w:rsidRPr="00595F47">
        <w:t>1</w:t>
      </w:r>
      <w:r w:rsidRPr="00595F47">
        <w:tab/>
      </w:r>
      <w:r>
        <w:t>Inherited features</w:t>
      </w:r>
      <w:r w:rsidRPr="00595F47">
        <w:tab/>
        <w:t>&gt;</w:t>
      </w:r>
    </w:p>
    <w:p w14:paraId="63611A9A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on your own to complete this task.</w:t>
      </w:r>
    </w:p>
    <w:p w14:paraId="1F467CC9" w14:textId="77777777" w:rsidR="00156980" w:rsidRPr="008F10FC" w:rsidRDefault="00156980" w:rsidP="00156980">
      <w:pPr>
        <w:pStyle w:val="SMWSquestions1"/>
      </w:pPr>
      <w:r>
        <w:t>a)</w:t>
      </w:r>
      <w:r>
        <w:tab/>
      </w:r>
      <w:r w:rsidRPr="008F10FC">
        <w:t xml:space="preserve">For each feature, decide whether </w:t>
      </w:r>
      <w:r>
        <w:t>the trait</w:t>
      </w:r>
      <w:r w:rsidRPr="008F10FC">
        <w:t xml:space="preserve"> </w:t>
      </w:r>
      <w:r w:rsidRPr="000360C1">
        <w:rPr>
          <w:b/>
        </w:rPr>
        <w:t>is</w:t>
      </w:r>
      <w:r w:rsidRPr="008F10FC">
        <w:t xml:space="preserve"> </w:t>
      </w:r>
      <w:r>
        <w:t xml:space="preserve">inherited, </w:t>
      </w:r>
      <w:r w:rsidRPr="000360C1">
        <w:rPr>
          <w:b/>
        </w:rPr>
        <w:t>may be</w:t>
      </w:r>
      <w:r>
        <w:t xml:space="preserve"> inherited, or </w:t>
      </w:r>
      <w:r w:rsidRPr="000360C1">
        <w:rPr>
          <w:b/>
        </w:rPr>
        <w:t>is not</w:t>
      </w:r>
      <w:r>
        <w:t xml:space="preserve"> inherited.</w:t>
      </w:r>
    </w:p>
    <w:p w14:paraId="6E2DE1A4" w14:textId="77777777" w:rsidR="008764AD" w:rsidRDefault="00156980" w:rsidP="001E012F">
      <w:pPr>
        <w:pStyle w:val="SMWSQusRomi"/>
        <w:tabs>
          <w:tab w:val="left" w:pos="3828"/>
        </w:tabs>
        <w:spacing w:before="120"/>
      </w:pPr>
      <w:r>
        <w:t>i)</w:t>
      </w:r>
      <w:r>
        <w:tab/>
        <w:t>blood type</w:t>
      </w:r>
      <w:r w:rsidR="00210D51">
        <w:tab/>
        <w:t>………………………………………</w:t>
      </w:r>
    </w:p>
    <w:p w14:paraId="71363A60" w14:textId="77777777" w:rsidR="008764AD" w:rsidRDefault="00156980" w:rsidP="001E012F">
      <w:pPr>
        <w:pStyle w:val="SMWSQusRomiivx"/>
        <w:tabs>
          <w:tab w:val="left" w:pos="3828"/>
        </w:tabs>
        <w:spacing w:before="120"/>
      </w:pPr>
      <w:r>
        <w:t>ii)</w:t>
      </w:r>
      <w:r>
        <w:tab/>
        <w:t>immunity to chicken pox</w:t>
      </w:r>
      <w:r w:rsidR="00210D51">
        <w:tab/>
        <w:t>………………………………………</w:t>
      </w:r>
    </w:p>
    <w:p w14:paraId="486A60FF" w14:textId="77777777" w:rsidR="008764AD" w:rsidRDefault="00156980" w:rsidP="001E012F">
      <w:pPr>
        <w:pStyle w:val="SMWSQusRomiiiivviix"/>
        <w:tabs>
          <w:tab w:val="left" w:pos="3828"/>
        </w:tabs>
        <w:spacing w:before="120"/>
      </w:pPr>
      <w:r>
        <w:t>iii)</w:t>
      </w:r>
      <w:r>
        <w:tab/>
        <w:t>having heart disease</w:t>
      </w:r>
      <w:r w:rsidR="00210D51">
        <w:tab/>
        <w:t>………………………………………</w:t>
      </w:r>
    </w:p>
    <w:p w14:paraId="3417F4AC" w14:textId="77777777" w:rsidR="008764AD" w:rsidRDefault="00156980" w:rsidP="001E012F">
      <w:pPr>
        <w:pStyle w:val="SMWSQusRomiiiivviix"/>
        <w:tabs>
          <w:tab w:val="left" w:pos="3828"/>
        </w:tabs>
        <w:spacing w:before="120"/>
      </w:pPr>
      <w:r>
        <w:t>iv)</w:t>
      </w:r>
      <w:r>
        <w:tab/>
        <w:t>being deaf</w:t>
      </w:r>
      <w:r w:rsidR="00210D51">
        <w:tab/>
        <w:t>………………………………………</w:t>
      </w:r>
    </w:p>
    <w:p w14:paraId="161242C1" w14:textId="77777777" w:rsidR="008764AD" w:rsidRDefault="00156980" w:rsidP="001E012F">
      <w:pPr>
        <w:pStyle w:val="SMWSQusRomiivx"/>
        <w:tabs>
          <w:tab w:val="left" w:pos="3828"/>
        </w:tabs>
        <w:spacing w:before="120"/>
      </w:pPr>
      <w:r>
        <w:t>v)</w:t>
      </w:r>
      <w:r>
        <w:tab/>
        <w:t>being left handed</w:t>
      </w:r>
      <w:r w:rsidR="00210D51">
        <w:tab/>
        <w:t>………………………………………</w:t>
      </w:r>
    </w:p>
    <w:p w14:paraId="5597988A" w14:textId="77777777" w:rsidR="008764AD" w:rsidRDefault="00156980" w:rsidP="001E012F">
      <w:pPr>
        <w:pStyle w:val="SMWSQusRomiiiivviix"/>
        <w:tabs>
          <w:tab w:val="left" w:pos="3828"/>
        </w:tabs>
        <w:spacing w:before="120"/>
      </w:pPr>
      <w:r>
        <w:t>vi)</w:t>
      </w:r>
      <w:r>
        <w:tab/>
        <w:t>playing the guitar</w:t>
      </w:r>
      <w:r w:rsidR="00210D51">
        <w:tab/>
        <w:t>………………………………………</w:t>
      </w:r>
    </w:p>
    <w:p w14:paraId="33C3C957" w14:textId="77777777" w:rsidR="008764AD" w:rsidRDefault="00156980" w:rsidP="001E012F">
      <w:pPr>
        <w:pStyle w:val="SMWSQusRomvii"/>
        <w:tabs>
          <w:tab w:val="left" w:pos="3828"/>
        </w:tabs>
        <w:spacing w:before="120"/>
      </w:pPr>
      <w:r>
        <w:t>vii)</w:t>
      </w:r>
      <w:r>
        <w:tab/>
        <w:t>having freckles</w:t>
      </w:r>
      <w:r w:rsidR="00210D51">
        <w:tab/>
        <w:t>………………………………………</w:t>
      </w:r>
    </w:p>
    <w:p w14:paraId="790FD4F6" w14:textId="77777777" w:rsidR="008764AD" w:rsidRDefault="00156980" w:rsidP="001E012F">
      <w:pPr>
        <w:pStyle w:val="SMWSQusRomviii"/>
        <w:tabs>
          <w:tab w:val="left" w:pos="3828"/>
        </w:tabs>
        <w:spacing w:before="120"/>
      </w:pPr>
      <w:r>
        <w:t>viii)</w:t>
      </w:r>
      <w:r>
        <w:tab/>
        <w:t xml:space="preserve">speaking </w:t>
      </w:r>
      <w:r w:rsidR="007E7C37">
        <w:t>E</w:t>
      </w:r>
      <w:r>
        <w:t>nglish</w:t>
      </w:r>
      <w:r w:rsidR="00210D51">
        <w:tab/>
        <w:t>………………………………………</w:t>
      </w:r>
    </w:p>
    <w:p w14:paraId="6F69D0B5" w14:textId="77777777" w:rsidR="008764AD" w:rsidRDefault="00156980" w:rsidP="001E012F">
      <w:pPr>
        <w:pStyle w:val="SMWSQusRomiiiivviix"/>
        <w:tabs>
          <w:tab w:val="left" w:pos="3828"/>
        </w:tabs>
        <w:spacing w:before="120"/>
      </w:pPr>
      <w:r>
        <w:t>ix)</w:t>
      </w:r>
      <w:r>
        <w:tab/>
      </w:r>
      <w:r w:rsidR="007D7529">
        <w:t xml:space="preserve">having </w:t>
      </w:r>
      <w:r>
        <w:t>attached ear lobes</w:t>
      </w:r>
      <w:r w:rsidR="00210D51">
        <w:tab/>
        <w:t>………………………………………</w:t>
      </w:r>
    </w:p>
    <w:p w14:paraId="4978ACF5" w14:textId="77777777" w:rsidR="008764AD" w:rsidRDefault="00156980" w:rsidP="001E012F">
      <w:pPr>
        <w:pStyle w:val="SMWSQusRomiivx"/>
        <w:tabs>
          <w:tab w:val="left" w:pos="3828"/>
        </w:tabs>
        <w:spacing w:before="120"/>
      </w:pPr>
      <w:r>
        <w:t>x)</w:t>
      </w:r>
      <w:r>
        <w:tab/>
        <w:t>height</w:t>
      </w:r>
      <w:r w:rsidR="00210D51" w:rsidRPr="00210D51">
        <w:t xml:space="preserve"> </w:t>
      </w:r>
      <w:r w:rsidR="00210D51">
        <w:tab/>
        <w:t>………………………………………</w:t>
      </w:r>
    </w:p>
    <w:p w14:paraId="359020ED" w14:textId="77777777" w:rsidR="00C74B2C" w:rsidRDefault="00C74B2C" w:rsidP="00156980">
      <w:pPr>
        <w:pStyle w:val="SMWSQusRomiivx"/>
      </w:pPr>
    </w:p>
    <w:p w14:paraId="754BE97A" w14:textId="77777777" w:rsidR="00C74B2C" w:rsidRDefault="00C74B2C" w:rsidP="00156980">
      <w:pPr>
        <w:pStyle w:val="SMWSQusRomiivx"/>
      </w:pPr>
    </w:p>
    <w:p w14:paraId="7C48F529" w14:textId="77777777" w:rsidR="00C74B2C" w:rsidRDefault="00C74B2C" w:rsidP="00156980">
      <w:pPr>
        <w:pStyle w:val="SMWSQusRomiivx"/>
      </w:pPr>
    </w:p>
    <w:p w14:paraId="15F2323D" w14:textId="77777777" w:rsidR="00C74B2C" w:rsidRDefault="00C74B2C" w:rsidP="00156980">
      <w:pPr>
        <w:pStyle w:val="SMWSQusRomiivx"/>
      </w:pPr>
    </w:p>
    <w:p w14:paraId="094DCDAA" w14:textId="77777777" w:rsidR="00C74B2C" w:rsidRDefault="00C74B2C" w:rsidP="00156980">
      <w:pPr>
        <w:pStyle w:val="SMWSQusRomiivx"/>
      </w:pPr>
    </w:p>
    <w:p w14:paraId="7A2EA28D" w14:textId="7763FAC9" w:rsidR="00156980" w:rsidRPr="00595F47" w:rsidRDefault="00156980" w:rsidP="00156980">
      <w:pPr>
        <w:pStyle w:val="SMWSTopictitle"/>
      </w:pPr>
      <w:r>
        <w:lastRenderedPageBreak/>
        <w:t xml:space="preserve">Worksheet </w:t>
      </w:r>
      <w:r w:rsidR="003D5026">
        <w:t>2.10.6</w:t>
      </w:r>
      <w:r>
        <w:t xml:space="preserve"> Understanding </w:t>
      </w:r>
      <w:r w:rsidR="00CB10B1">
        <w:t>variation</w:t>
      </w:r>
    </w:p>
    <w:p w14:paraId="6A1F011E" w14:textId="77777777" w:rsidR="00156980" w:rsidRDefault="00156980" w:rsidP="00156980">
      <w:pPr>
        <w:pStyle w:val="SMWSPagecounter"/>
        <w:ind w:left="360"/>
      </w:pPr>
      <w:r w:rsidRPr="00595F47">
        <w:t xml:space="preserve">page </w:t>
      </w:r>
      <w:r>
        <w:t>2/</w:t>
      </w:r>
      <w:r w:rsidR="008D46AB">
        <w:t>3</w:t>
      </w:r>
    </w:p>
    <w:p w14:paraId="427ACC84" w14:textId="77777777" w:rsidR="00156980" w:rsidRPr="00595F47" w:rsidRDefault="00156980" w:rsidP="00156980">
      <w:pPr>
        <w:pStyle w:val="SMWSAHead"/>
      </w:pPr>
      <w:r w:rsidRPr="00595F47">
        <w:t>2</w:t>
      </w:r>
      <w:r w:rsidRPr="00595F47">
        <w:tab/>
        <w:t xml:space="preserve">Explaining </w:t>
      </w:r>
      <w:r>
        <w:t>differences</w:t>
      </w:r>
      <w:r w:rsidRPr="00595F47">
        <w:tab/>
        <w:t>&gt;&gt;</w:t>
      </w:r>
    </w:p>
    <w:p w14:paraId="7C04BE03" w14:textId="77777777" w:rsidR="00156980" w:rsidRDefault="00156980" w:rsidP="00156980">
      <w:pPr>
        <w:pStyle w:val="SMWSquestions1"/>
      </w:pPr>
      <w:r>
        <w:t xml:space="preserve">a) </w:t>
      </w:r>
      <w:r>
        <w:tab/>
        <w:t>Look at the family tree below:</w:t>
      </w:r>
    </w:p>
    <w:p w14:paraId="5CFA8607" w14:textId="77777777" w:rsidR="00C554FD" w:rsidRDefault="00100A54" w:rsidP="00156980">
      <w:pPr>
        <w:pStyle w:val="SMWSQusRomi"/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 wp14:anchorId="6C163379" wp14:editId="2AC19AA0">
            <wp:simplePos x="0" y="0"/>
            <wp:positionH relativeFrom="column">
              <wp:posOffset>191770</wp:posOffset>
            </wp:positionH>
            <wp:positionV relativeFrom="paragraph">
              <wp:posOffset>72390</wp:posOffset>
            </wp:positionV>
            <wp:extent cx="4715256" cy="4447032"/>
            <wp:effectExtent l="0" t="0" r="0" b="0"/>
            <wp:wrapNone/>
            <wp:docPr id="10" name="Picture 10" descr="Work disk:KV_Work:Collins:5741_KS3_TP3:TP3:CD-ROM:1_Variation for Survival:ARTWORK:AW_WS_3_1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disk:KV_Work:Collins:5741_KS3_TP3:TP3:CD-ROM:1_Variation for Survival:ARTWORK:AW_WS_3_1_8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256" cy="44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4AE03" w14:textId="77777777" w:rsidR="009965C7" w:rsidRDefault="009965C7" w:rsidP="00156980">
      <w:pPr>
        <w:pStyle w:val="SMWSQusRomi"/>
      </w:pPr>
    </w:p>
    <w:p w14:paraId="72C4590B" w14:textId="77777777" w:rsidR="00C554FD" w:rsidRDefault="00C554FD" w:rsidP="00156980">
      <w:pPr>
        <w:pStyle w:val="SMWSQusRomi"/>
      </w:pPr>
    </w:p>
    <w:p w14:paraId="7198DE6C" w14:textId="77777777" w:rsidR="00C554FD" w:rsidRDefault="00C554FD" w:rsidP="00156980">
      <w:pPr>
        <w:pStyle w:val="SMWSQusRomi"/>
      </w:pPr>
    </w:p>
    <w:p w14:paraId="1099D6F0" w14:textId="77777777" w:rsidR="00C554FD" w:rsidRDefault="00C554FD" w:rsidP="00156980">
      <w:pPr>
        <w:pStyle w:val="SMWSQusRomi"/>
      </w:pPr>
    </w:p>
    <w:p w14:paraId="78D778D8" w14:textId="77777777" w:rsidR="00C554FD" w:rsidRDefault="00C554FD" w:rsidP="00156980">
      <w:pPr>
        <w:pStyle w:val="SMWSQusRomi"/>
      </w:pPr>
    </w:p>
    <w:p w14:paraId="7D43F77E" w14:textId="77777777" w:rsidR="00C554FD" w:rsidRDefault="00C554FD" w:rsidP="00156980">
      <w:pPr>
        <w:pStyle w:val="SMWSQusRomi"/>
      </w:pPr>
    </w:p>
    <w:p w14:paraId="337A94E2" w14:textId="77777777" w:rsidR="00C554FD" w:rsidRDefault="00C554FD" w:rsidP="00156980">
      <w:pPr>
        <w:pStyle w:val="SMWSQusRomi"/>
      </w:pPr>
    </w:p>
    <w:p w14:paraId="00AE828A" w14:textId="77777777" w:rsidR="00C554FD" w:rsidRDefault="00C554FD" w:rsidP="00156980">
      <w:pPr>
        <w:pStyle w:val="SMWSQusRomi"/>
      </w:pPr>
    </w:p>
    <w:p w14:paraId="41D292D8" w14:textId="77777777" w:rsidR="00C554FD" w:rsidRDefault="00C554FD" w:rsidP="00156980">
      <w:pPr>
        <w:pStyle w:val="SMWSQusRomi"/>
      </w:pPr>
    </w:p>
    <w:p w14:paraId="4658307A" w14:textId="77777777" w:rsidR="00C554FD" w:rsidRDefault="00C554FD" w:rsidP="00156980">
      <w:pPr>
        <w:pStyle w:val="SMWSQusRomi"/>
      </w:pPr>
    </w:p>
    <w:p w14:paraId="40488C9D" w14:textId="77777777" w:rsidR="00C554FD" w:rsidRDefault="00C554FD" w:rsidP="00156980">
      <w:pPr>
        <w:pStyle w:val="SMWSQusRomi"/>
      </w:pPr>
    </w:p>
    <w:p w14:paraId="3A474A23" w14:textId="77777777" w:rsidR="00C554FD" w:rsidRDefault="00C554FD" w:rsidP="00156980">
      <w:pPr>
        <w:pStyle w:val="SMWSQusRomi"/>
      </w:pPr>
    </w:p>
    <w:p w14:paraId="5BF3F828" w14:textId="77777777" w:rsidR="00C554FD" w:rsidRDefault="00C554FD" w:rsidP="00156980">
      <w:pPr>
        <w:pStyle w:val="SMWSQusRomi"/>
      </w:pPr>
    </w:p>
    <w:p w14:paraId="3983EF66" w14:textId="77777777" w:rsidR="00C554FD" w:rsidRDefault="00C554FD" w:rsidP="00156980">
      <w:pPr>
        <w:pStyle w:val="SMWSQusRomi"/>
      </w:pPr>
    </w:p>
    <w:p w14:paraId="1583DFDE" w14:textId="77777777" w:rsidR="00C554FD" w:rsidRDefault="00C554FD" w:rsidP="00156980">
      <w:pPr>
        <w:pStyle w:val="SMWSQusRomi"/>
      </w:pPr>
    </w:p>
    <w:p w14:paraId="7F3009E2" w14:textId="77777777" w:rsidR="00C554FD" w:rsidRDefault="00C554FD" w:rsidP="00156980">
      <w:pPr>
        <w:pStyle w:val="SMWSQusRomi"/>
      </w:pPr>
    </w:p>
    <w:p w14:paraId="70F812D1" w14:textId="77777777" w:rsidR="00C554FD" w:rsidRDefault="00C554FD" w:rsidP="00156980">
      <w:pPr>
        <w:pStyle w:val="SMWSQusRomi"/>
      </w:pPr>
    </w:p>
    <w:p w14:paraId="77F6D588" w14:textId="77777777" w:rsidR="00C554FD" w:rsidRDefault="00C554FD" w:rsidP="00156980">
      <w:pPr>
        <w:pStyle w:val="SMWSQusRomi"/>
      </w:pPr>
    </w:p>
    <w:p w14:paraId="536ABB1D" w14:textId="77777777" w:rsidR="00C554FD" w:rsidRDefault="00C554FD" w:rsidP="00156980">
      <w:pPr>
        <w:pStyle w:val="SMWSQusRomi"/>
      </w:pPr>
    </w:p>
    <w:p w14:paraId="4099395A" w14:textId="77777777" w:rsidR="009965C7" w:rsidRDefault="009965C7" w:rsidP="00156980">
      <w:pPr>
        <w:pStyle w:val="SMWSQusRomi"/>
      </w:pPr>
    </w:p>
    <w:p w14:paraId="513A0829" w14:textId="77777777" w:rsidR="00C554FD" w:rsidRDefault="00C554FD" w:rsidP="00156980">
      <w:pPr>
        <w:pStyle w:val="SMWSQusRomi"/>
      </w:pPr>
    </w:p>
    <w:p w14:paraId="3A57FE43" w14:textId="77777777" w:rsidR="00C554FD" w:rsidRDefault="00C554FD" w:rsidP="00156980">
      <w:pPr>
        <w:pStyle w:val="SMWSQusRomi"/>
      </w:pPr>
    </w:p>
    <w:p w14:paraId="5CC2235C" w14:textId="77777777" w:rsidR="00156980" w:rsidRDefault="00156980" w:rsidP="00156980">
      <w:pPr>
        <w:pStyle w:val="SMWSQusRomi"/>
      </w:pPr>
      <w:r>
        <w:t xml:space="preserve">i) </w:t>
      </w:r>
      <w:r>
        <w:tab/>
        <w:t>List the inherited traits of the creatures.</w:t>
      </w:r>
    </w:p>
    <w:p w14:paraId="1ED36427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2EB5FCF1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16B57C0D" w14:textId="77777777" w:rsidR="00867DE0" w:rsidRPr="00B1277E" w:rsidRDefault="00867DE0" w:rsidP="00867DE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4B64B1AC" w14:textId="77777777" w:rsidR="00867DE0" w:rsidRPr="00B1277E" w:rsidRDefault="00867DE0" w:rsidP="00867DE0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7101011A" w14:textId="77777777" w:rsidR="00156980" w:rsidRDefault="00156980" w:rsidP="00156980">
      <w:pPr>
        <w:pStyle w:val="SMWSQusRomiivx"/>
      </w:pPr>
      <w:r>
        <w:t xml:space="preserve">ii) </w:t>
      </w:r>
      <w:r>
        <w:tab/>
        <w:t>Explain how the father inherited his</w:t>
      </w:r>
      <w:r w:rsidR="00C71729">
        <w:t>:</w:t>
      </w:r>
      <w:r>
        <w:t xml:space="preserve"> </w:t>
      </w:r>
    </w:p>
    <w:p w14:paraId="4E9438AE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 w:rsidR="00C71729">
        <w:t xml:space="preserve">eye shape: </w:t>
      </w:r>
      <w:r>
        <w:rPr>
          <w:lang w:val="en-US"/>
        </w:rPr>
        <w:tab/>
      </w:r>
    </w:p>
    <w:p w14:paraId="274F5D54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 w:rsidR="00C71729">
        <w:t xml:space="preserve">curly hair: </w:t>
      </w:r>
      <w:r>
        <w:rPr>
          <w:lang w:val="en-US"/>
        </w:rPr>
        <w:tab/>
      </w:r>
    </w:p>
    <w:p w14:paraId="2ABC2B7F" w14:textId="77777777" w:rsidR="00156980" w:rsidRDefault="00156980" w:rsidP="00156980">
      <w:pPr>
        <w:pStyle w:val="SMWSQusRomiiiivviix"/>
      </w:pPr>
      <w:r>
        <w:t xml:space="preserve">iii) </w:t>
      </w:r>
      <w:r>
        <w:tab/>
      </w:r>
      <w:r w:rsidR="00C71729">
        <w:t xml:space="preserve">List the </w:t>
      </w:r>
      <w:r>
        <w:t xml:space="preserve">inherited features </w:t>
      </w:r>
      <w:r w:rsidR="00C71729">
        <w:t xml:space="preserve">of baby 1, and who they are inherited </w:t>
      </w:r>
      <w:r>
        <w:t>from</w:t>
      </w:r>
      <w:r w:rsidR="00C71729">
        <w:t>.</w:t>
      </w:r>
    </w:p>
    <w:p w14:paraId="0FDD61A9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3AF83E8D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0847CDD" w14:textId="77777777" w:rsidR="008D46AB" w:rsidRDefault="008D46AB" w:rsidP="008D46AB">
      <w:pPr>
        <w:pStyle w:val="SMWSquestions1"/>
        <w:tabs>
          <w:tab w:val="clear" w:pos="737"/>
          <w:tab w:val="left" w:leader="dot" w:pos="9781"/>
        </w:tabs>
        <w:ind w:left="937" w:hanging="93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5B71BBA" w14:textId="77777777" w:rsidR="00C71729" w:rsidRPr="00B1277E" w:rsidRDefault="00C71729" w:rsidP="008D46AB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6CAF888F" w14:textId="046F0170" w:rsidR="008D46AB" w:rsidRPr="00595F47" w:rsidRDefault="008D46AB" w:rsidP="008D46AB">
      <w:pPr>
        <w:pStyle w:val="SMWSTopictitle"/>
      </w:pPr>
      <w:r>
        <w:lastRenderedPageBreak/>
        <w:t xml:space="preserve">Worksheet </w:t>
      </w:r>
      <w:r w:rsidR="003D5026">
        <w:t xml:space="preserve">2.10.6 </w:t>
      </w:r>
      <w:r>
        <w:t xml:space="preserve">Understanding </w:t>
      </w:r>
      <w:r w:rsidR="00CB10B1">
        <w:t>variation</w:t>
      </w:r>
    </w:p>
    <w:p w14:paraId="2516B58F" w14:textId="77777777" w:rsidR="00156980" w:rsidRPr="008F10FC" w:rsidRDefault="008D46AB" w:rsidP="008D46AB">
      <w:pPr>
        <w:pStyle w:val="SMWSPagecounter"/>
        <w:ind w:left="360"/>
      </w:pPr>
      <w:r w:rsidRPr="00595F47">
        <w:t xml:space="preserve">page </w:t>
      </w:r>
      <w:r>
        <w:t>3/3</w:t>
      </w:r>
    </w:p>
    <w:p w14:paraId="73400018" w14:textId="77777777" w:rsidR="00C71729" w:rsidRDefault="00C71729" w:rsidP="00C71729">
      <w:pPr>
        <w:pStyle w:val="SMWSQusRomiiiivviix"/>
      </w:pPr>
      <w:r>
        <w:t>iv)</w:t>
      </w:r>
      <w:r>
        <w:tab/>
        <w:t>Why is baby 2 different from baby 1?</w:t>
      </w:r>
    </w:p>
    <w:p w14:paraId="79508E0E" w14:textId="77777777" w:rsidR="00C71729" w:rsidRPr="00B1277E" w:rsidRDefault="00C71729" w:rsidP="00C71729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22669A4F" w14:textId="77777777" w:rsidR="00C71729" w:rsidRPr="00B1277E" w:rsidRDefault="00C71729" w:rsidP="00C71729">
      <w:pPr>
        <w:pStyle w:val="SMWSquestions1"/>
        <w:tabs>
          <w:tab w:val="clear" w:pos="737"/>
          <w:tab w:val="left" w:leader="dot" w:pos="9781"/>
        </w:tabs>
        <w:ind w:left="937" w:hanging="937"/>
      </w:pPr>
      <w:r>
        <w:rPr>
          <w:lang w:val="en-US"/>
        </w:rPr>
        <w:tab/>
      </w:r>
      <w:r>
        <w:rPr>
          <w:lang w:val="en-US"/>
        </w:rPr>
        <w:tab/>
      </w:r>
    </w:p>
    <w:p w14:paraId="553A9FD7" w14:textId="77777777" w:rsidR="00C71729" w:rsidRDefault="00C71729" w:rsidP="00156980">
      <w:pPr>
        <w:pStyle w:val="SMWStext"/>
        <w:rPr>
          <w:noProof w:val="0"/>
        </w:rPr>
      </w:pPr>
    </w:p>
    <w:p w14:paraId="4512DE76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with a partner to answer these questions.</w:t>
      </w:r>
    </w:p>
    <w:p w14:paraId="7FED2928" w14:textId="77777777" w:rsidR="00156980" w:rsidRPr="005B4D4D" w:rsidRDefault="00156980" w:rsidP="00156980">
      <w:pPr>
        <w:pStyle w:val="SMWSquestions1"/>
      </w:pPr>
      <w:r>
        <w:t>b)</w:t>
      </w:r>
      <w:r>
        <w:tab/>
      </w:r>
      <w:r w:rsidRPr="008F10FC">
        <w:t>Explain why plants grown from the same parent plants are similar but not identical</w:t>
      </w:r>
      <w:r>
        <w:t xml:space="preserve"> to each other.</w:t>
      </w:r>
    </w:p>
    <w:p w14:paraId="4850F0FF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43A3E13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96C5E22" w14:textId="77777777" w:rsidR="00156980" w:rsidRPr="005B4D4D" w:rsidRDefault="00156980" w:rsidP="00156980">
      <w:pPr>
        <w:pStyle w:val="SMWSquestions1"/>
      </w:pPr>
      <w:r>
        <w:t>c)</w:t>
      </w:r>
      <w:r>
        <w:tab/>
        <w:t>Name the structures that carry genetic information.</w:t>
      </w:r>
    </w:p>
    <w:p w14:paraId="3D64022A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0B3C77F" w14:textId="77777777" w:rsidR="00156980" w:rsidRPr="00595F47" w:rsidRDefault="00156980" w:rsidP="00156980">
      <w:pPr>
        <w:pStyle w:val="SMWSAHead"/>
      </w:pPr>
      <w:r w:rsidRPr="00595F47">
        <w:t>3</w:t>
      </w:r>
      <w:r w:rsidRPr="00595F47">
        <w:tab/>
      </w:r>
      <w:r>
        <w:t>Looking at twins</w:t>
      </w:r>
      <w:r w:rsidRPr="00595F47">
        <w:tab/>
        <w:t>&gt;&gt;&gt;</w:t>
      </w:r>
    </w:p>
    <w:p w14:paraId="4BF91C7E" w14:textId="77777777" w:rsidR="00156980" w:rsidRDefault="00156980" w:rsidP="00156980">
      <w:pPr>
        <w:pStyle w:val="SMWStext"/>
        <w:rPr>
          <w:noProof w:val="0"/>
        </w:rPr>
      </w:pPr>
      <w:r>
        <w:rPr>
          <w:noProof w:val="0"/>
        </w:rPr>
        <w:t>Work with a partner to answer these questions.</w:t>
      </w:r>
    </w:p>
    <w:p w14:paraId="2EC6E0F2" w14:textId="77777777" w:rsidR="00A67F61" w:rsidRDefault="00A67F61" w:rsidP="00A67F61">
      <w:pPr>
        <w:pStyle w:val="SMWSquestions1"/>
      </w:pPr>
      <w:r>
        <w:t>a)</w:t>
      </w:r>
      <w:r>
        <w:tab/>
        <w:t>Explain how identical twins arise and how conjoined twins arise.</w:t>
      </w:r>
    </w:p>
    <w:p w14:paraId="1EB06F38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1A77FDF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1E1879F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41CB11D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5BC34A8C" w14:textId="77777777" w:rsidR="008D46AB" w:rsidRDefault="008D46AB" w:rsidP="008D46AB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E0FD2B8" w14:textId="77777777" w:rsidR="00A67F61" w:rsidRPr="00B1277E" w:rsidRDefault="00A67F61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013D254" w14:textId="77777777" w:rsidR="00A67F61" w:rsidRDefault="00A67F61" w:rsidP="00A67F61">
      <w:pPr>
        <w:pStyle w:val="SMWSquestions1"/>
      </w:pPr>
      <w:r>
        <w:t>b)</w:t>
      </w:r>
      <w:r>
        <w:tab/>
        <w:t>Explain fully the reasons why identical twins are rarely exactly the same.</w:t>
      </w:r>
    </w:p>
    <w:p w14:paraId="4378D986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E3DD102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487FFB5" w14:textId="77777777" w:rsidR="008D46AB" w:rsidRPr="00B1277E" w:rsidRDefault="008D46AB" w:rsidP="008D46AB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2069B59F" w14:textId="77777777" w:rsidR="008D46AB" w:rsidRDefault="008D46AB" w:rsidP="008D46AB">
      <w:pPr>
        <w:pStyle w:val="SMWSquestions1"/>
        <w:tabs>
          <w:tab w:val="clear" w:pos="737"/>
          <w:tab w:val="left" w:leader="dot" w:pos="97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26959C6" w14:textId="77777777" w:rsidR="00A67F61" w:rsidRPr="00B1277E" w:rsidRDefault="00A67F61" w:rsidP="00A67F61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EA5BF91" w14:textId="77777777" w:rsidR="00A67F61" w:rsidRPr="00B1277E" w:rsidRDefault="00A67F61" w:rsidP="00A67F61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7B3182E" w14:textId="77777777" w:rsidR="00A67F61" w:rsidRPr="00595F47" w:rsidRDefault="00A67F61" w:rsidP="00A67F61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</w:p>
    <w:p w14:paraId="5CB39C50" w14:textId="77777777" w:rsidR="00A67F61" w:rsidRPr="00B1277E" w:rsidRDefault="00A67F61" w:rsidP="008D46AB">
      <w:pPr>
        <w:pStyle w:val="SMWSquestions1"/>
        <w:tabs>
          <w:tab w:val="clear" w:pos="737"/>
          <w:tab w:val="left" w:leader="dot" w:pos="9781"/>
        </w:tabs>
      </w:pPr>
    </w:p>
    <w:p w14:paraId="71808FB6" w14:textId="77777777" w:rsidR="00156980" w:rsidRDefault="00156980" w:rsidP="00A67F61">
      <w:pPr>
        <w:pStyle w:val="SMWSquestions1"/>
        <w:tabs>
          <w:tab w:val="clear" w:pos="737"/>
          <w:tab w:val="left" w:leader="dot" w:pos="9781"/>
        </w:tabs>
      </w:pPr>
    </w:p>
    <w:sectPr w:rsidR="00156980" w:rsidSect="001C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8CE1E" w14:textId="77777777" w:rsidR="00C93C64" w:rsidRDefault="00C93C64" w:rsidP="00E1300F">
      <w:pPr>
        <w:spacing w:after="0" w:line="240" w:lineRule="auto"/>
      </w:pPr>
      <w:r>
        <w:separator/>
      </w:r>
    </w:p>
    <w:p w14:paraId="5A7805E6" w14:textId="77777777" w:rsidR="00C93C64" w:rsidRDefault="00C93C64"/>
  </w:endnote>
  <w:endnote w:type="continuationSeparator" w:id="0">
    <w:p w14:paraId="64CE59DB" w14:textId="77777777" w:rsidR="00C93C64" w:rsidRDefault="00C93C64" w:rsidP="00E1300F">
      <w:pPr>
        <w:spacing w:after="0" w:line="240" w:lineRule="auto"/>
      </w:pPr>
      <w:r>
        <w:continuationSeparator/>
      </w:r>
    </w:p>
    <w:p w14:paraId="5B5A0EC8" w14:textId="77777777" w:rsidR="00C93C64" w:rsidRDefault="00C93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Grotesque MT Std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Gill Sans Std UltraBol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E84B" w14:textId="77777777" w:rsidR="00A67F61" w:rsidRDefault="00E9692A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7F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E55B9" w14:textId="77777777" w:rsidR="00A67F61" w:rsidRDefault="00A67F61"/>
  <w:p w14:paraId="0CCB50D5" w14:textId="77777777" w:rsidR="00A67F61" w:rsidRDefault="00A67F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1DAE" w14:textId="703F6C43" w:rsidR="008764AD" w:rsidRDefault="00A67F61" w:rsidP="001E012F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3D5026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201</w:t>
    </w:r>
    <w:r w:rsidR="007A2963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AADE" w14:textId="77777777" w:rsidR="007A2963" w:rsidRDefault="007A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BFAB" w14:textId="77777777" w:rsidR="00C93C64" w:rsidRDefault="00C93C64" w:rsidP="00E1300F">
      <w:pPr>
        <w:spacing w:after="0" w:line="240" w:lineRule="auto"/>
      </w:pPr>
      <w:r>
        <w:separator/>
      </w:r>
    </w:p>
    <w:p w14:paraId="1532B015" w14:textId="77777777" w:rsidR="00C93C64" w:rsidRDefault="00C93C64"/>
  </w:footnote>
  <w:footnote w:type="continuationSeparator" w:id="0">
    <w:p w14:paraId="2AADFA85" w14:textId="77777777" w:rsidR="00C93C64" w:rsidRDefault="00C93C64" w:rsidP="00E1300F">
      <w:pPr>
        <w:spacing w:after="0" w:line="240" w:lineRule="auto"/>
      </w:pPr>
      <w:r>
        <w:continuationSeparator/>
      </w:r>
    </w:p>
    <w:p w14:paraId="6F708B3E" w14:textId="77777777" w:rsidR="00C93C64" w:rsidRDefault="00C93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E661" w14:textId="77777777" w:rsidR="007A2963" w:rsidRDefault="007A2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8B8F" w14:textId="77777777" w:rsidR="00A67F61" w:rsidRPr="003D5026" w:rsidRDefault="003D5026" w:rsidP="003D5026">
    <w:pPr>
      <w:pStyle w:val="SMRunninghead"/>
      <w:rPr>
        <w:color w:val="000000" w:themeColor="text1"/>
      </w:rPr>
    </w:pPr>
    <w:r w:rsidRPr="00BE5306">
      <w:rPr>
        <w:color w:val="000000" w:themeColor="text1"/>
      </w:rPr>
      <w:t>Chapter 1</w:t>
    </w:r>
    <w:r>
      <w:rPr>
        <w:color w:val="000000" w:themeColor="text1"/>
      </w:rPr>
      <w:t>0: 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F641" w14:textId="77777777" w:rsidR="007A2963" w:rsidRDefault="007A2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86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06"/>
    <w:rsid w:val="00022A37"/>
    <w:rsid w:val="000257B2"/>
    <w:rsid w:val="00030AB2"/>
    <w:rsid w:val="0005774F"/>
    <w:rsid w:val="00060F1E"/>
    <w:rsid w:val="00072AA1"/>
    <w:rsid w:val="00090D03"/>
    <w:rsid w:val="000A1458"/>
    <w:rsid w:val="000A5EBF"/>
    <w:rsid w:val="000C3402"/>
    <w:rsid w:val="000C42B0"/>
    <w:rsid w:val="000C43DE"/>
    <w:rsid w:val="000C47B5"/>
    <w:rsid w:val="000E0535"/>
    <w:rsid w:val="000F6917"/>
    <w:rsid w:val="000F7B14"/>
    <w:rsid w:val="00100A54"/>
    <w:rsid w:val="00110DB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6980"/>
    <w:rsid w:val="00157367"/>
    <w:rsid w:val="0016572C"/>
    <w:rsid w:val="00165E2A"/>
    <w:rsid w:val="00167EBD"/>
    <w:rsid w:val="00174FCA"/>
    <w:rsid w:val="00175B7C"/>
    <w:rsid w:val="00186A55"/>
    <w:rsid w:val="00187265"/>
    <w:rsid w:val="001A0A56"/>
    <w:rsid w:val="001C44E7"/>
    <w:rsid w:val="001C6481"/>
    <w:rsid w:val="001C73E5"/>
    <w:rsid w:val="001D1B2C"/>
    <w:rsid w:val="001D54FA"/>
    <w:rsid w:val="001E012F"/>
    <w:rsid w:val="001E4D18"/>
    <w:rsid w:val="00207339"/>
    <w:rsid w:val="00207CDD"/>
    <w:rsid w:val="00210531"/>
    <w:rsid w:val="00210D51"/>
    <w:rsid w:val="0021406D"/>
    <w:rsid w:val="00244AB7"/>
    <w:rsid w:val="00252A74"/>
    <w:rsid w:val="00256197"/>
    <w:rsid w:val="00262BFC"/>
    <w:rsid w:val="0028207D"/>
    <w:rsid w:val="002829A2"/>
    <w:rsid w:val="00290B75"/>
    <w:rsid w:val="002A1131"/>
    <w:rsid w:val="002A7D37"/>
    <w:rsid w:val="002B438D"/>
    <w:rsid w:val="002C42DE"/>
    <w:rsid w:val="002D26DB"/>
    <w:rsid w:val="002F3B27"/>
    <w:rsid w:val="002F3FD9"/>
    <w:rsid w:val="002F7EBD"/>
    <w:rsid w:val="00305FC8"/>
    <w:rsid w:val="003125BC"/>
    <w:rsid w:val="003136A6"/>
    <w:rsid w:val="0031417F"/>
    <w:rsid w:val="003202F3"/>
    <w:rsid w:val="00322AB5"/>
    <w:rsid w:val="003236FE"/>
    <w:rsid w:val="00333993"/>
    <w:rsid w:val="00341354"/>
    <w:rsid w:val="00341799"/>
    <w:rsid w:val="00350DE2"/>
    <w:rsid w:val="00353ABA"/>
    <w:rsid w:val="00353B22"/>
    <w:rsid w:val="00355088"/>
    <w:rsid w:val="003605DF"/>
    <w:rsid w:val="00365227"/>
    <w:rsid w:val="00373A9B"/>
    <w:rsid w:val="003770F6"/>
    <w:rsid w:val="00382BAA"/>
    <w:rsid w:val="00385EDE"/>
    <w:rsid w:val="00386525"/>
    <w:rsid w:val="00386BDE"/>
    <w:rsid w:val="00387192"/>
    <w:rsid w:val="003A1801"/>
    <w:rsid w:val="003A20DC"/>
    <w:rsid w:val="003A255C"/>
    <w:rsid w:val="003A6939"/>
    <w:rsid w:val="003B367E"/>
    <w:rsid w:val="003C41A3"/>
    <w:rsid w:val="003C51A6"/>
    <w:rsid w:val="003D171C"/>
    <w:rsid w:val="003D4365"/>
    <w:rsid w:val="003D5026"/>
    <w:rsid w:val="003E485F"/>
    <w:rsid w:val="003E6A3B"/>
    <w:rsid w:val="003F1ACD"/>
    <w:rsid w:val="003F3631"/>
    <w:rsid w:val="003F5B0A"/>
    <w:rsid w:val="004012D1"/>
    <w:rsid w:val="00406976"/>
    <w:rsid w:val="0041095A"/>
    <w:rsid w:val="00412077"/>
    <w:rsid w:val="00416588"/>
    <w:rsid w:val="00425BB2"/>
    <w:rsid w:val="00434559"/>
    <w:rsid w:val="00444624"/>
    <w:rsid w:val="00450C26"/>
    <w:rsid w:val="004563F4"/>
    <w:rsid w:val="0047022A"/>
    <w:rsid w:val="00471234"/>
    <w:rsid w:val="0047771A"/>
    <w:rsid w:val="00477E4D"/>
    <w:rsid w:val="0048012E"/>
    <w:rsid w:val="0048057F"/>
    <w:rsid w:val="00497789"/>
    <w:rsid w:val="004A1F5A"/>
    <w:rsid w:val="004A4868"/>
    <w:rsid w:val="004B19B3"/>
    <w:rsid w:val="004D544A"/>
    <w:rsid w:val="004F4C71"/>
    <w:rsid w:val="0050704B"/>
    <w:rsid w:val="00510347"/>
    <w:rsid w:val="00517E82"/>
    <w:rsid w:val="00521C61"/>
    <w:rsid w:val="0053044A"/>
    <w:rsid w:val="00535A2F"/>
    <w:rsid w:val="00542F7D"/>
    <w:rsid w:val="0054314C"/>
    <w:rsid w:val="0055104B"/>
    <w:rsid w:val="00560FBC"/>
    <w:rsid w:val="005654DF"/>
    <w:rsid w:val="00567C61"/>
    <w:rsid w:val="00567D46"/>
    <w:rsid w:val="005711E0"/>
    <w:rsid w:val="005826DA"/>
    <w:rsid w:val="00584C45"/>
    <w:rsid w:val="005870A9"/>
    <w:rsid w:val="00597105"/>
    <w:rsid w:val="005C1466"/>
    <w:rsid w:val="005C1506"/>
    <w:rsid w:val="005C2927"/>
    <w:rsid w:val="005C358F"/>
    <w:rsid w:val="005E0B15"/>
    <w:rsid w:val="005E2737"/>
    <w:rsid w:val="005E3952"/>
    <w:rsid w:val="005E5C6C"/>
    <w:rsid w:val="005F5985"/>
    <w:rsid w:val="006022B5"/>
    <w:rsid w:val="006037FD"/>
    <w:rsid w:val="00617475"/>
    <w:rsid w:val="00617A78"/>
    <w:rsid w:val="00621D47"/>
    <w:rsid w:val="00630749"/>
    <w:rsid w:val="00637973"/>
    <w:rsid w:val="0064208F"/>
    <w:rsid w:val="00643263"/>
    <w:rsid w:val="00644D82"/>
    <w:rsid w:val="006514C3"/>
    <w:rsid w:val="00664621"/>
    <w:rsid w:val="00667F61"/>
    <w:rsid w:val="00681784"/>
    <w:rsid w:val="0068730C"/>
    <w:rsid w:val="006A2EEE"/>
    <w:rsid w:val="006B470B"/>
    <w:rsid w:val="006C351D"/>
    <w:rsid w:val="006D5991"/>
    <w:rsid w:val="006E2E6B"/>
    <w:rsid w:val="006E570A"/>
    <w:rsid w:val="006E7E5C"/>
    <w:rsid w:val="006F5971"/>
    <w:rsid w:val="006F6471"/>
    <w:rsid w:val="006F69DB"/>
    <w:rsid w:val="006F6A1E"/>
    <w:rsid w:val="006F7739"/>
    <w:rsid w:val="00703C88"/>
    <w:rsid w:val="007145A8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4760C"/>
    <w:rsid w:val="00751268"/>
    <w:rsid w:val="007635E9"/>
    <w:rsid w:val="0077767A"/>
    <w:rsid w:val="00780E7A"/>
    <w:rsid w:val="00782D59"/>
    <w:rsid w:val="00784C2D"/>
    <w:rsid w:val="0079759E"/>
    <w:rsid w:val="007A01CF"/>
    <w:rsid w:val="007A2963"/>
    <w:rsid w:val="007B205C"/>
    <w:rsid w:val="007B3802"/>
    <w:rsid w:val="007B4F58"/>
    <w:rsid w:val="007C1297"/>
    <w:rsid w:val="007D5F08"/>
    <w:rsid w:val="007D7529"/>
    <w:rsid w:val="007E7C37"/>
    <w:rsid w:val="007F47AC"/>
    <w:rsid w:val="00800954"/>
    <w:rsid w:val="00800ADF"/>
    <w:rsid w:val="00801BE0"/>
    <w:rsid w:val="008104F3"/>
    <w:rsid w:val="0081567B"/>
    <w:rsid w:val="0081733D"/>
    <w:rsid w:val="00817C5D"/>
    <w:rsid w:val="00830540"/>
    <w:rsid w:val="008312BF"/>
    <w:rsid w:val="008441B4"/>
    <w:rsid w:val="00846939"/>
    <w:rsid w:val="00850E3C"/>
    <w:rsid w:val="008562E9"/>
    <w:rsid w:val="008622B3"/>
    <w:rsid w:val="00864AB0"/>
    <w:rsid w:val="00867DE0"/>
    <w:rsid w:val="00871C13"/>
    <w:rsid w:val="008750FC"/>
    <w:rsid w:val="00875C8E"/>
    <w:rsid w:val="008764AD"/>
    <w:rsid w:val="008A7FEB"/>
    <w:rsid w:val="008B32EB"/>
    <w:rsid w:val="008C5625"/>
    <w:rsid w:val="008D0E6F"/>
    <w:rsid w:val="008D1450"/>
    <w:rsid w:val="008D2ECC"/>
    <w:rsid w:val="008D3362"/>
    <w:rsid w:val="008D3649"/>
    <w:rsid w:val="008D46AB"/>
    <w:rsid w:val="008E28C0"/>
    <w:rsid w:val="008E51CB"/>
    <w:rsid w:val="008F2F2C"/>
    <w:rsid w:val="008F77EA"/>
    <w:rsid w:val="00901307"/>
    <w:rsid w:val="009016E3"/>
    <w:rsid w:val="00907687"/>
    <w:rsid w:val="00910600"/>
    <w:rsid w:val="00911C4D"/>
    <w:rsid w:val="00927028"/>
    <w:rsid w:val="00930CFC"/>
    <w:rsid w:val="009324AA"/>
    <w:rsid w:val="00952C99"/>
    <w:rsid w:val="00954CC6"/>
    <w:rsid w:val="00954D4B"/>
    <w:rsid w:val="00961B6E"/>
    <w:rsid w:val="00974519"/>
    <w:rsid w:val="009747A3"/>
    <w:rsid w:val="009768DD"/>
    <w:rsid w:val="009822EC"/>
    <w:rsid w:val="00982456"/>
    <w:rsid w:val="009963E0"/>
    <w:rsid w:val="009965C7"/>
    <w:rsid w:val="009A6C2B"/>
    <w:rsid w:val="009B3840"/>
    <w:rsid w:val="009B5919"/>
    <w:rsid w:val="009C5256"/>
    <w:rsid w:val="009D0C36"/>
    <w:rsid w:val="009D42FA"/>
    <w:rsid w:val="009D5EC5"/>
    <w:rsid w:val="009E3B8D"/>
    <w:rsid w:val="009E5CFB"/>
    <w:rsid w:val="009F5461"/>
    <w:rsid w:val="009F621E"/>
    <w:rsid w:val="009F6787"/>
    <w:rsid w:val="009F68EA"/>
    <w:rsid w:val="00A15B3B"/>
    <w:rsid w:val="00A30C12"/>
    <w:rsid w:val="00A36E51"/>
    <w:rsid w:val="00A41645"/>
    <w:rsid w:val="00A47E44"/>
    <w:rsid w:val="00A50871"/>
    <w:rsid w:val="00A52FE7"/>
    <w:rsid w:val="00A5642F"/>
    <w:rsid w:val="00A67F61"/>
    <w:rsid w:val="00A81725"/>
    <w:rsid w:val="00A81A4B"/>
    <w:rsid w:val="00A84AE4"/>
    <w:rsid w:val="00A86A15"/>
    <w:rsid w:val="00A86EB4"/>
    <w:rsid w:val="00AA7DB7"/>
    <w:rsid w:val="00AC080F"/>
    <w:rsid w:val="00AC1D63"/>
    <w:rsid w:val="00AE417D"/>
    <w:rsid w:val="00AE4809"/>
    <w:rsid w:val="00B0089B"/>
    <w:rsid w:val="00B04B2F"/>
    <w:rsid w:val="00B1170C"/>
    <w:rsid w:val="00B21808"/>
    <w:rsid w:val="00B230C3"/>
    <w:rsid w:val="00B304CE"/>
    <w:rsid w:val="00B305A9"/>
    <w:rsid w:val="00B356B7"/>
    <w:rsid w:val="00B4245A"/>
    <w:rsid w:val="00B4785A"/>
    <w:rsid w:val="00B51C62"/>
    <w:rsid w:val="00B7463B"/>
    <w:rsid w:val="00B829B7"/>
    <w:rsid w:val="00B84AF5"/>
    <w:rsid w:val="00B90EBA"/>
    <w:rsid w:val="00B9412D"/>
    <w:rsid w:val="00B97681"/>
    <w:rsid w:val="00BA0025"/>
    <w:rsid w:val="00BA2202"/>
    <w:rsid w:val="00BA2F5F"/>
    <w:rsid w:val="00BB1B67"/>
    <w:rsid w:val="00BB32E2"/>
    <w:rsid w:val="00BB7588"/>
    <w:rsid w:val="00BC6369"/>
    <w:rsid w:val="00BD357D"/>
    <w:rsid w:val="00BE39AD"/>
    <w:rsid w:val="00BE3C58"/>
    <w:rsid w:val="00BE5306"/>
    <w:rsid w:val="00BF55D6"/>
    <w:rsid w:val="00BF741B"/>
    <w:rsid w:val="00C010A5"/>
    <w:rsid w:val="00C117BB"/>
    <w:rsid w:val="00C14348"/>
    <w:rsid w:val="00C21C93"/>
    <w:rsid w:val="00C27B70"/>
    <w:rsid w:val="00C301FF"/>
    <w:rsid w:val="00C4191F"/>
    <w:rsid w:val="00C4255B"/>
    <w:rsid w:val="00C45E99"/>
    <w:rsid w:val="00C47026"/>
    <w:rsid w:val="00C47EEE"/>
    <w:rsid w:val="00C554FD"/>
    <w:rsid w:val="00C60529"/>
    <w:rsid w:val="00C62AED"/>
    <w:rsid w:val="00C71729"/>
    <w:rsid w:val="00C74598"/>
    <w:rsid w:val="00C74B2C"/>
    <w:rsid w:val="00C762BE"/>
    <w:rsid w:val="00C778D3"/>
    <w:rsid w:val="00C806A9"/>
    <w:rsid w:val="00C81832"/>
    <w:rsid w:val="00C828C4"/>
    <w:rsid w:val="00C91349"/>
    <w:rsid w:val="00C93C64"/>
    <w:rsid w:val="00CA05E6"/>
    <w:rsid w:val="00CA5C66"/>
    <w:rsid w:val="00CA6320"/>
    <w:rsid w:val="00CB10B1"/>
    <w:rsid w:val="00CB3200"/>
    <w:rsid w:val="00CB5814"/>
    <w:rsid w:val="00CC3A27"/>
    <w:rsid w:val="00CC3C28"/>
    <w:rsid w:val="00CD6A6C"/>
    <w:rsid w:val="00CE0604"/>
    <w:rsid w:val="00CE3B13"/>
    <w:rsid w:val="00CE4331"/>
    <w:rsid w:val="00CF36E0"/>
    <w:rsid w:val="00CF6539"/>
    <w:rsid w:val="00D05E2A"/>
    <w:rsid w:val="00D161DD"/>
    <w:rsid w:val="00D1654C"/>
    <w:rsid w:val="00D2011D"/>
    <w:rsid w:val="00D23879"/>
    <w:rsid w:val="00D368EA"/>
    <w:rsid w:val="00D40677"/>
    <w:rsid w:val="00D41899"/>
    <w:rsid w:val="00D41D8F"/>
    <w:rsid w:val="00D47D25"/>
    <w:rsid w:val="00D5214B"/>
    <w:rsid w:val="00D60B3E"/>
    <w:rsid w:val="00D64547"/>
    <w:rsid w:val="00D67158"/>
    <w:rsid w:val="00D70B42"/>
    <w:rsid w:val="00D72F54"/>
    <w:rsid w:val="00D7633D"/>
    <w:rsid w:val="00D76A69"/>
    <w:rsid w:val="00D777AF"/>
    <w:rsid w:val="00D86043"/>
    <w:rsid w:val="00D86B32"/>
    <w:rsid w:val="00D912A7"/>
    <w:rsid w:val="00D94A77"/>
    <w:rsid w:val="00D97B18"/>
    <w:rsid w:val="00DA4980"/>
    <w:rsid w:val="00DB0A29"/>
    <w:rsid w:val="00DB236D"/>
    <w:rsid w:val="00DC4A64"/>
    <w:rsid w:val="00DD00B6"/>
    <w:rsid w:val="00DD1452"/>
    <w:rsid w:val="00DE19C6"/>
    <w:rsid w:val="00DF0256"/>
    <w:rsid w:val="00E03DD2"/>
    <w:rsid w:val="00E07908"/>
    <w:rsid w:val="00E109C0"/>
    <w:rsid w:val="00E1300F"/>
    <w:rsid w:val="00E24A11"/>
    <w:rsid w:val="00E25174"/>
    <w:rsid w:val="00E254C2"/>
    <w:rsid w:val="00E36190"/>
    <w:rsid w:val="00E45446"/>
    <w:rsid w:val="00E51476"/>
    <w:rsid w:val="00E519A7"/>
    <w:rsid w:val="00E5350D"/>
    <w:rsid w:val="00E57D5C"/>
    <w:rsid w:val="00E64D53"/>
    <w:rsid w:val="00E713AD"/>
    <w:rsid w:val="00E747DE"/>
    <w:rsid w:val="00E81A8F"/>
    <w:rsid w:val="00E9692A"/>
    <w:rsid w:val="00EA1A33"/>
    <w:rsid w:val="00EA3710"/>
    <w:rsid w:val="00EB035D"/>
    <w:rsid w:val="00EB1E00"/>
    <w:rsid w:val="00EB77BB"/>
    <w:rsid w:val="00EC3403"/>
    <w:rsid w:val="00EC4767"/>
    <w:rsid w:val="00ED47B6"/>
    <w:rsid w:val="00ED7675"/>
    <w:rsid w:val="00ED7C49"/>
    <w:rsid w:val="00EE0201"/>
    <w:rsid w:val="00EE12E2"/>
    <w:rsid w:val="00EF3279"/>
    <w:rsid w:val="00F04915"/>
    <w:rsid w:val="00F12097"/>
    <w:rsid w:val="00F150F8"/>
    <w:rsid w:val="00F25C2D"/>
    <w:rsid w:val="00F33188"/>
    <w:rsid w:val="00F33C32"/>
    <w:rsid w:val="00F360F4"/>
    <w:rsid w:val="00F40104"/>
    <w:rsid w:val="00F47056"/>
    <w:rsid w:val="00F476B7"/>
    <w:rsid w:val="00F53F88"/>
    <w:rsid w:val="00F75A80"/>
    <w:rsid w:val="00F8679F"/>
    <w:rsid w:val="00F92A23"/>
    <w:rsid w:val="00F92CC1"/>
    <w:rsid w:val="00FA51E2"/>
    <w:rsid w:val="00FB55BE"/>
    <w:rsid w:val="00FB6F7D"/>
    <w:rsid w:val="00FC3565"/>
    <w:rsid w:val="00FD0A19"/>
    <w:rsid w:val="00FD2730"/>
    <w:rsid w:val="00FD7CC4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B10E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621D47"/>
    <w:pPr>
      <w:keepNext/>
      <w:keepLines/>
      <w:pageBreakBefore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569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69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156980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156980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156980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156980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156980"/>
    <w:pPr>
      <w:spacing w:line="480" w:lineRule="exact"/>
    </w:pPr>
    <w:rPr>
      <w:color w:val="948A54"/>
      <w:lang w:val="en-US"/>
    </w:rPr>
  </w:style>
  <w:style w:type="paragraph" w:customStyle="1" w:styleId="SMAnswers19">
    <w:name w:val="SM Answers 1–9"/>
    <w:basedOn w:val="Normal"/>
    <w:qFormat/>
    <w:rsid w:val="00156980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NormalWeb">
    <w:name w:val="Normal (Web)"/>
    <w:basedOn w:val="Normal"/>
    <w:uiPriority w:val="99"/>
    <w:unhideWhenUsed/>
    <w:rsid w:val="00156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14">
    <w:name w:val="A14"/>
    <w:uiPriority w:val="99"/>
    <w:rsid w:val="00156980"/>
    <w:rPr>
      <w:rFonts w:cs="News Gothic MT"/>
      <w:color w:val="000000"/>
      <w:sz w:val="26"/>
      <w:szCs w:val="26"/>
    </w:rPr>
  </w:style>
  <w:style w:type="paragraph" w:customStyle="1" w:styleId="Pa0">
    <w:name w:val="Pa0"/>
    <w:basedOn w:val="Normal"/>
    <w:next w:val="Normal"/>
    <w:uiPriority w:val="99"/>
    <w:rsid w:val="00156980"/>
    <w:pPr>
      <w:autoSpaceDE w:val="0"/>
      <w:autoSpaceDN w:val="0"/>
      <w:adjustRightInd w:val="0"/>
      <w:spacing w:after="0" w:line="241" w:lineRule="atLeast"/>
    </w:pPr>
    <w:rPr>
      <w:rFonts w:ascii="Grotesque MT Std Black" w:eastAsia="Times New Roman" w:hAnsi="Grotesque MT Std Black" w:cs="Times New Roman"/>
      <w:sz w:val="24"/>
      <w:szCs w:val="24"/>
      <w:lang w:eastAsia="ja-JP"/>
    </w:rPr>
  </w:style>
  <w:style w:type="character" w:customStyle="1" w:styleId="A11">
    <w:name w:val="A11"/>
    <w:uiPriority w:val="99"/>
    <w:rsid w:val="00156980"/>
    <w:rPr>
      <w:rFonts w:ascii="Gill Sans Ultra Bold" w:hAnsi="Gill Sans Ultra Bold" w:cs="Gill Sans Ultra Bold"/>
      <w:b/>
      <w:bCs/>
      <w:color w:val="000000"/>
      <w:sz w:val="18"/>
      <w:szCs w:val="18"/>
    </w:rPr>
  </w:style>
  <w:style w:type="character" w:customStyle="1" w:styleId="A9">
    <w:name w:val="A9"/>
    <w:uiPriority w:val="99"/>
    <w:rsid w:val="00156980"/>
    <w:rPr>
      <w:rFonts w:ascii="Gill Sans Std UltraBold Cond" w:hAnsi="Gill Sans Std UltraBold Cond" w:cs="Gill Sans Std UltraBold Cond"/>
      <w:color w:val="000000"/>
      <w:sz w:val="28"/>
      <w:szCs w:val="28"/>
    </w:rPr>
  </w:style>
  <w:style w:type="paragraph" w:customStyle="1" w:styleId="SMOverviewbulletlist">
    <w:name w:val="SM Overview bullet list"/>
    <w:basedOn w:val="Normal"/>
    <w:qFormat/>
    <w:rsid w:val="00156980"/>
    <w:pPr>
      <w:tabs>
        <w:tab w:val="num" w:pos="284"/>
        <w:tab w:val="left" w:pos="360"/>
      </w:tabs>
      <w:spacing w:before="120" w:after="120" w:line="240" w:lineRule="exact"/>
      <w:ind w:left="284" w:hanging="284"/>
    </w:pPr>
    <w:rPr>
      <w:rFonts w:ascii="Arial" w:eastAsia="Calibri" w:hAnsi="Arial" w:cs="Arial"/>
      <w:color w:val="4F6228"/>
      <w:sz w:val="24"/>
      <w:szCs w:val="24"/>
      <w:lang w:val="en-US" w:eastAsia="ar-SA"/>
    </w:rPr>
  </w:style>
  <w:style w:type="paragraph" w:customStyle="1" w:styleId="SMBodytext">
    <w:name w:val="SM Body text"/>
    <w:basedOn w:val="Normal"/>
    <w:qFormat/>
    <w:rsid w:val="00156980"/>
    <w:pPr>
      <w:widowControl w:val="0"/>
      <w:suppressAutoHyphens/>
      <w:spacing w:after="120" w:line="240" w:lineRule="auto"/>
      <w:ind w:right="3515"/>
    </w:pPr>
    <w:rPr>
      <w:rFonts w:ascii="Calibri" w:eastAsia="Cambria" w:hAnsi="Calibri" w:cs="Times New Roman"/>
      <w:noProof/>
      <w:color w:val="000090"/>
    </w:rPr>
  </w:style>
  <w:style w:type="paragraph" w:styleId="ListBullet">
    <w:name w:val="List Bullet"/>
    <w:basedOn w:val="Normal"/>
    <w:uiPriority w:val="99"/>
    <w:unhideWhenUsed/>
    <w:rsid w:val="00156980"/>
    <w:pPr>
      <w:numPr>
        <w:numId w:val="2"/>
      </w:numPr>
      <w:spacing w:after="0" w:line="240" w:lineRule="auto"/>
      <w:contextualSpacing/>
    </w:pPr>
    <w:rPr>
      <w:rFonts w:ascii="Times" w:eastAsia="Times New Roman" w:hAnsi="Times" w:cs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56980"/>
    <w:pPr>
      <w:widowControl w:val="0"/>
      <w:autoSpaceDE w:val="0"/>
      <w:autoSpaceDN w:val="0"/>
      <w:adjustRightInd w:val="0"/>
      <w:spacing w:after="0" w:line="221" w:lineRule="atLeast"/>
    </w:pPr>
    <w:rPr>
      <w:rFonts w:ascii="Frutiger LT Std 55 Roman" w:eastAsia="Times New Roman" w:hAnsi="Frutiger LT Std 55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E01C4-364C-4A0F-B1CF-EAEC2B1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4-29T10:33:00Z</cp:lastPrinted>
  <dcterms:created xsi:type="dcterms:W3CDTF">2020-06-11T12:11:00Z</dcterms:created>
  <dcterms:modified xsi:type="dcterms:W3CDTF">2020-06-11T12:11:00Z</dcterms:modified>
</cp:coreProperties>
</file>